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8" o:title=""/>
          </v:shape>
          <o:OLEObject Type="Embed" ProgID="Word.Picture.8" ShapeID="_x0000_i1025" DrawAspect="Content" ObjectID="_1610272973" r:id="rId9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A14E97">
        <w:rPr>
          <w:rFonts w:ascii="Times New Roman" w:eastAsia="Times New Roman" w:hAnsi="Times New Roman" w:cs="Arial"/>
          <w:b/>
          <w:sz w:val="24"/>
          <w:szCs w:val="24"/>
        </w:rPr>
        <w:t>2</w:t>
      </w:r>
      <w:r w:rsidR="004B168D">
        <w:rPr>
          <w:rFonts w:ascii="Times New Roman" w:eastAsia="Times New Roman" w:hAnsi="Times New Roman" w:cs="Arial"/>
          <w:b/>
          <w:sz w:val="24"/>
          <w:szCs w:val="24"/>
        </w:rPr>
        <w:t>7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14E9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9F5947" w:rsidRPr="009F5947">
        <w:rPr>
          <w:rFonts w:ascii="Times New Roman" w:eastAsia="Times New Roman" w:hAnsi="Times New Roman" w:cs="Times New Roman"/>
          <w:sz w:val="24"/>
          <w:szCs w:val="24"/>
        </w:rPr>
        <w:t xml:space="preserve">изтекъл срок за произнасяне от Общински съвет-Аврен по 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РД-0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4B168D" w:rsidRPr="004B168D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="004B16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168D" w:rsidRPr="004B168D">
        <w:rPr>
          <w:rFonts w:ascii="Times New Roman" w:eastAsia="Times New Roman" w:hAnsi="Times New Roman" w:cs="Times New Roman"/>
          <w:b/>
          <w:sz w:val="24"/>
          <w:szCs w:val="24"/>
        </w:rPr>
        <w:t>Приселци, ЕКАТТЕ 58445, общ.Аврен,  област Варна</w:t>
      </w:r>
      <w:r w:rsidR="00A14E97" w:rsidRPr="00A14E9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4B168D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18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4B168D" w:rsidRPr="004B16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</w:t>
      </w:r>
      <w:r w:rsidR="004B16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B168D" w:rsidRPr="004B16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иселци, ЕКАТТЕ 58445, общ.Аврен, 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0" w:type="auto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204"/>
        <w:gridCol w:w="1560"/>
        <w:gridCol w:w="1600"/>
      </w:tblGrid>
      <w:tr w:rsidR="00FF2EA4" w:rsidRPr="00FF2EA4" w:rsidTr="00A14E97">
        <w:trPr>
          <w:trHeight w:val="945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звател три имена/наименование 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лиц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звана площ/дка/ чл.37в/16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нтна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носк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а /лв./</w:t>
            </w:r>
          </w:p>
        </w:tc>
      </w:tr>
      <w:tr w:rsidR="006B7A25" w:rsidRPr="00FF2EA4" w:rsidTr="00454285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4F5D4E" w:rsidRDefault="006B7A25" w:rsidP="00A14E9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6D6360" w:rsidRDefault="006B7A25" w:rsidP="006D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6,7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FF2EA4" w:rsidRDefault="006B7A25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6B7A25" w:rsidRDefault="006B7A25" w:rsidP="006B7A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86</w:t>
            </w:r>
          </w:p>
        </w:tc>
      </w:tr>
      <w:tr w:rsidR="006B7A25" w:rsidRPr="00FF2EA4" w:rsidTr="00454285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FF2EA4" w:rsidRDefault="006B7A25" w:rsidP="00C2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6D6360" w:rsidRDefault="006B7A25" w:rsidP="006D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6,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FF2EA4" w:rsidRDefault="006B7A25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6B7A25" w:rsidRDefault="006B7A25" w:rsidP="006B7A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1</w:t>
            </w:r>
          </w:p>
        </w:tc>
      </w:tr>
      <w:tr w:rsidR="006B7A25" w:rsidRPr="00FF2EA4" w:rsidTr="00454285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FF2EA4" w:rsidRDefault="006B7A25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ООД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6D6360" w:rsidRDefault="006B7A25" w:rsidP="006D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4,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A25" w:rsidRPr="00FF2EA4" w:rsidRDefault="006B7A25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6B7A25" w:rsidRDefault="006B7A25" w:rsidP="006B7A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4</w:t>
            </w:r>
          </w:p>
        </w:tc>
      </w:tr>
      <w:tr w:rsidR="006B7A25" w:rsidRPr="00FF2EA4" w:rsidTr="00454285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A14E97" w:rsidRDefault="006B7A25" w:rsidP="0045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6D6360" w:rsidRDefault="006B7A25" w:rsidP="006D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5,3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A25" w:rsidRDefault="006B7A25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6B7A25" w:rsidRDefault="006B7A25" w:rsidP="006B7A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74</w:t>
            </w:r>
          </w:p>
        </w:tc>
      </w:tr>
      <w:tr w:rsidR="006B7A25" w:rsidRPr="00FF2EA4" w:rsidTr="00454285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3E2BB0" w:rsidRDefault="006B7A25" w:rsidP="0045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6D6360" w:rsidRDefault="006B7A25" w:rsidP="006D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5,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FF2EA4" w:rsidRDefault="006B7A25" w:rsidP="0003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6B7A25" w:rsidRDefault="006B7A25" w:rsidP="006B7A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7</w:t>
            </w:r>
          </w:p>
        </w:tc>
      </w:tr>
      <w:tr w:rsidR="006B7A25" w:rsidRPr="00FF2EA4" w:rsidTr="00454285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A14E97" w:rsidRDefault="006B7A25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ЛАКС БЕНКОВСКИ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6D6360" w:rsidRDefault="006B7A25" w:rsidP="006D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,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FF2EA4" w:rsidRDefault="006B7A25" w:rsidP="0045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6B7A25" w:rsidRDefault="006B7A25" w:rsidP="006B7A2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8</w:t>
            </w:r>
          </w:p>
        </w:tc>
      </w:tr>
      <w:tr w:rsidR="006B7A25" w:rsidRPr="00FF2EA4" w:rsidTr="00454285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FF2EA4" w:rsidRDefault="006B7A25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</w:rPr>
              <w:t xml:space="preserve">Общо за землището :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F41F3F" w:rsidRDefault="006B7A25" w:rsidP="006B7A2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8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D07E2D" w:rsidRDefault="006B7A25" w:rsidP="00A1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A25" w:rsidRPr="006B7A25" w:rsidRDefault="006B7A25" w:rsidP="006B7A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A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54,80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7867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347"/>
        <w:gridCol w:w="1559"/>
        <w:gridCol w:w="2126"/>
      </w:tblGrid>
      <w:tr w:rsidR="006D6360" w:rsidRPr="004B168D" w:rsidTr="006D6360">
        <w:trPr>
          <w:trHeight w:val="5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0" w:rsidRPr="004B168D" w:rsidRDefault="006D6360" w:rsidP="004B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360" w:rsidRPr="004B168D" w:rsidRDefault="006D6360" w:rsidP="0087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имот по ЗК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0" w:rsidRPr="004B168D" w:rsidRDefault="006D6360" w:rsidP="004B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олзвана пло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0" w:rsidRPr="004B168D" w:rsidRDefault="006D6360" w:rsidP="004B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ик-име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.2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7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.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2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.5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8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3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8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7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7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4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.1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.3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1.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.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.8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3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.2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5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2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.5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.2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6.2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.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7.4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3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.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.2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.8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9.4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.1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.2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.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8.4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9.4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1.3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8.4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3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.2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.3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.8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7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4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.3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3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.8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6,7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ГРЕЙН БГ"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4.3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,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,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ООД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.2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ООД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6.6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ООД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6.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ООД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5.5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ООД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6.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3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ООД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3.2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ООД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.8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ООД"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5.1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,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2D6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 w:rsidR="002D6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 w:rsidR="002D6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 w:rsidR="002D6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.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2D6306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6.6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6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2D6306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5.1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3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2D6306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9.6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2D6306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8.3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0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2D6306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7.6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7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2D6306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9.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7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2D6306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.3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2D6306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1.6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2D6306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9.6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2D6306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6.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2D6306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9.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2D6306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.2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9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2D6306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.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2D6306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.6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2D6306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.2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5,3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2D6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="002D6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</w:t>
            </w:r>
            <w:r w:rsidR="002D6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 w:rsidR="002D6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.5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2D6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="002D6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</w:t>
            </w:r>
            <w:r w:rsidR="002D6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 w:rsidR="002D6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.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2D6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="002D6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</w:t>
            </w:r>
            <w:r w:rsidR="002D6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 w:rsidR="002D6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.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2D6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="002D6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</w:t>
            </w:r>
            <w:r w:rsidR="002D6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</w:t>
            </w:r>
            <w:r w:rsidR="002D6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6.3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7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,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ЛАКС БЕНКОВСКИ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3.2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ЛАКС БЕНКОВСКИ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1.3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ЛАКС БЕНКОВСКИ ЕО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1.2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4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D6360" w:rsidRPr="004B168D" w:rsidTr="006D63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360" w:rsidRPr="004B168D" w:rsidRDefault="006D6360" w:rsidP="0087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,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60" w:rsidRPr="004B168D" w:rsidRDefault="006D6360" w:rsidP="004B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B1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5A0C65" w:rsidRPr="00FF2EA4" w:rsidRDefault="005A0C65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4B168D" w:rsidRPr="004B168D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4B1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68D" w:rsidRPr="004B168D">
        <w:rPr>
          <w:rFonts w:ascii="Times New Roman" w:eastAsia="Times New Roman" w:hAnsi="Times New Roman" w:cs="Times New Roman"/>
          <w:sz w:val="24"/>
          <w:szCs w:val="24"/>
        </w:rPr>
        <w:t>Приселци, ЕКАТТЕ 58445, общ.Аврен,  област Варна</w:t>
      </w:r>
      <w:r w:rsidR="004B1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стопанската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033259">
        <w:rPr>
          <w:rFonts w:ascii="Times New Roman" w:eastAsia="Times New Roman" w:hAnsi="Times New Roman" w:cs="Times New Roman"/>
          <w:sz w:val="24"/>
          <w:szCs w:val="24"/>
        </w:rPr>
        <w:t>Аврен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C30" w:rsidRPr="00D80050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Варна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4512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proofErr w:type="spellStart"/>
      <w:proofErr w:type="gram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Настоящата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заповед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да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се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обяви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в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сградата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Община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Общинска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служба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по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земеделие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–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да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се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публикува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интернет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страниците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Община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Областна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Дирекция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„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Земеделие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” - </w:t>
      </w:r>
      <w:proofErr w:type="spellStart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Варна</w:t>
      </w:r>
      <w:proofErr w:type="spellEnd"/>
      <w:r w:rsidR="00F55D5E" w:rsidRPr="00F55D5E">
        <w:rPr>
          <w:rFonts w:ascii="Times New Roman" w:eastAsia="Times New Roman" w:hAnsi="Times New Roman" w:cs="Arial"/>
          <w:sz w:val="24"/>
          <w:szCs w:val="24"/>
          <w:lang w:val="en-US"/>
        </w:rPr>
        <w:t>.</w:t>
      </w:r>
      <w:proofErr w:type="gramEnd"/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F76688" w:rsidRPr="00F76688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AE09E7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AE09E7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  </w:t>
      </w:r>
      <w:r w:rsidR="00AE09E7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AE09E7">
        <w:rPr>
          <w:rFonts w:ascii="Times New Roman" w:eastAsia="Times New Roman" w:hAnsi="Times New Roman" w:cs="Arial"/>
          <w:b/>
          <w:sz w:val="24"/>
          <w:szCs w:val="24"/>
        </w:rPr>
        <w:t>П</w:t>
      </w:r>
      <w:bookmarkStart w:id="0" w:name="_GoBack"/>
      <w:bookmarkEnd w:id="0"/>
      <w:r w:rsidR="00AE09E7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AE09E7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AE09E7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5A0C65" w:rsidRPr="00AE09E7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AE09E7">
        <w:rPr>
          <w:rFonts w:ascii="Times New Roman" w:eastAsia="Times New Roman" w:hAnsi="Times New Roman" w:cs="Arial"/>
          <w:color w:val="FFFFFF" w:themeColor="background1"/>
        </w:rPr>
        <w:t>9</w:t>
      </w:r>
      <w:r w:rsidRPr="00AE09E7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AE09E7">
        <w:rPr>
          <w:rFonts w:ascii="Times New Roman" w:eastAsia="Times New Roman" w:hAnsi="Times New Roman" w:cs="Arial"/>
          <w:color w:val="FFFFFF" w:themeColor="background1"/>
        </w:rPr>
        <w:t>01</w:t>
      </w:r>
      <w:r w:rsidRPr="00AE09E7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AE09E7">
        <w:rPr>
          <w:rFonts w:ascii="Times New Roman" w:eastAsia="Times New Roman" w:hAnsi="Times New Roman" w:cs="Arial"/>
          <w:color w:val="FFFFFF" w:themeColor="background1"/>
        </w:rPr>
        <w:t>9</w:t>
      </w:r>
      <w:r w:rsidRPr="00AE09E7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AE09E7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AE09E7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AE09E7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AE09E7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AE09E7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5A0C65" w:rsidRPr="00AE09E7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AE09E7">
        <w:rPr>
          <w:rFonts w:ascii="Times New Roman" w:eastAsia="Times New Roman" w:hAnsi="Times New Roman" w:cs="Arial"/>
          <w:color w:val="FFFFFF" w:themeColor="background1"/>
        </w:rPr>
        <w:t>9</w:t>
      </w:r>
      <w:r w:rsidRPr="00AE09E7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AE09E7">
        <w:rPr>
          <w:rFonts w:ascii="Times New Roman" w:eastAsia="Times New Roman" w:hAnsi="Times New Roman" w:cs="Arial"/>
          <w:color w:val="FFFFFF" w:themeColor="background1"/>
        </w:rPr>
        <w:t>01</w:t>
      </w:r>
      <w:r w:rsidRPr="00AE09E7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AE09E7">
        <w:rPr>
          <w:rFonts w:ascii="Times New Roman" w:eastAsia="Times New Roman" w:hAnsi="Times New Roman" w:cs="Arial"/>
          <w:color w:val="FFFFFF" w:themeColor="background1"/>
        </w:rPr>
        <w:t>9</w:t>
      </w:r>
      <w:r w:rsidRPr="00AE09E7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AE09E7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AE09E7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sectPr w:rsidR="00F76688" w:rsidRPr="00F76688" w:rsidSect="00CC1358">
      <w:footerReference w:type="default" r:id="rId10"/>
      <w:pgSz w:w="11906" w:h="16838"/>
      <w:pgMar w:top="539" w:right="849" w:bottom="567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6B" w:rsidRDefault="0093206B">
      <w:pPr>
        <w:spacing w:after="0" w:line="240" w:lineRule="auto"/>
      </w:pPr>
      <w:r>
        <w:separator/>
      </w:r>
    </w:p>
  </w:endnote>
  <w:endnote w:type="continuationSeparator" w:id="0">
    <w:p w:rsidR="0093206B" w:rsidRDefault="0093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85" w:rsidRDefault="0045428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E09E7">
      <w:rPr>
        <w:noProof/>
      </w:rPr>
      <w:t>3</w:t>
    </w:r>
    <w:r>
      <w:fldChar w:fldCharType="end"/>
    </w:r>
  </w:p>
  <w:p w:rsidR="00454285" w:rsidRDefault="004542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6B" w:rsidRDefault="0093206B">
      <w:pPr>
        <w:spacing w:after="0" w:line="240" w:lineRule="auto"/>
      </w:pPr>
      <w:r>
        <w:separator/>
      </w:r>
    </w:p>
  </w:footnote>
  <w:footnote w:type="continuationSeparator" w:id="0">
    <w:p w:rsidR="0093206B" w:rsidRDefault="00932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33259"/>
    <w:rsid w:val="000357A2"/>
    <w:rsid w:val="00045D66"/>
    <w:rsid w:val="00190754"/>
    <w:rsid w:val="001B1EB6"/>
    <w:rsid w:val="001B266B"/>
    <w:rsid w:val="00202D09"/>
    <w:rsid w:val="002877F0"/>
    <w:rsid w:val="002B4181"/>
    <w:rsid w:val="002D6306"/>
    <w:rsid w:val="00310E31"/>
    <w:rsid w:val="003E2BB0"/>
    <w:rsid w:val="0043392A"/>
    <w:rsid w:val="00445D42"/>
    <w:rsid w:val="00454285"/>
    <w:rsid w:val="004B03D3"/>
    <w:rsid w:val="004B168D"/>
    <w:rsid w:val="004F5D4E"/>
    <w:rsid w:val="0051615F"/>
    <w:rsid w:val="00543541"/>
    <w:rsid w:val="00592FC2"/>
    <w:rsid w:val="005A0C65"/>
    <w:rsid w:val="005B68FE"/>
    <w:rsid w:val="005C0C44"/>
    <w:rsid w:val="006240A7"/>
    <w:rsid w:val="00624E80"/>
    <w:rsid w:val="00653D7E"/>
    <w:rsid w:val="00681AA5"/>
    <w:rsid w:val="006B7A25"/>
    <w:rsid w:val="006D6360"/>
    <w:rsid w:val="006D64C2"/>
    <w:rsid w:val="006E7BF6"/>
    <w:rsid w:val="00791B38"/>
    <w:rsid w:val="007A025B"/>
    <w:rsid w:val="0080089B"/>
    <w:rsid w:val="008548B5"/>
    <w:rsid w:val="008970AF"/>
    <w:rsid w:val="008E65AF"/>
    <w:rsid w:val="0093206B"/>
    <w:rsid w:val="00956C30"/>
    <w:rsid w:val="009B39CC"/>
    <w:rsid w:val="009F5947"/>
    <w:rsid w:val="00A14E97"/>
    <w:rsid w:val="00AE09E7"/>
    <w:rsid w:val="00BF2437"/>
    <w:rsid w:val="00C20196"/>
    <w:rsid w:val="00C3124B"/>
    <w:rsid w:val="00C50DC8"/>
    <w:rsid w:val="00CC1358"/>
    <w:rsid w:val="00D07E2D"/>
    <w:rsid w:val="00D259E1"/>
    <w:rsid w:val="00DE400B"/>
    <w:rsid w:val="00E0421E"/>
    <w:rsid w:val="00E04DB1"/>
    <w:rsid w:val="00E3308F"/>
    <w:rsid w:val="00E63ABE"/>
    <w:rsid w:val="00E76300"/>
    <w:rsid w:val="00F12D43"/>
    <w:rsid w:val="00F41F3F"/>
    <w:rsid w:val="00F55D5E"/>
    <w:rsid w:val="00F76688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  <w:style w:type="paragraph" w:customStyle="1" w:styleId="CharChar0">
    <w:name w:val="Знак Знак Char Char"/>
    <w:basedOn w:val="a"/>
    <w:rsid w:val="004B168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  <w:style w:type="paragraph" w:customStyle="1" w:styleId="CharChar0">
    <w:name w:val="Знак Знак Char Char"/>
    <w:basedOn w:val="a"/>
    <w:rsid w:val="004B168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7E75-E5BE-46FC-83AA-73759CDD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8</cp:revision>
  <cp:lastPrinted>2019-01-29T11:16:00Z</cp:lastPrinted>
  <dcterms:created xsi:type="dcterms:W3CDTF">2018-11-29T14:36:00Z</dcterms:created>
  <dcterms:modified xsi:type="dcterms:W3CDTF">2019-01-29T11:17:00Z</dcterms:modified>
</cp:coreProperties>
</file>